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2D519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DE051A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D519E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 xml:space="preserve"> (33</w:t>
      </w:r>
      <w:r w:rsidR="002D519E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1D1477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114"/>
            <wp:effectExtent l="0" t="0" r="0" b="0"/>
            <wp:docPr id="7" name="Рисунок 7" descr="C:\projects\obzor\figs\charts\20180205-2018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80205-20180213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D519E" w:rsidRPr="002D519E">
        <w:t>05</w:t>
      </w:r>
      <w:r w:rsidR="0017350A">
        <w:t>.</w:t>
      </w:r>
      <w:r w:rsidR="00233A1B" w:rsidRPr="00233A1B">
        <w:t>0</w:t>
      </w:r>
      <w:r w:rsidR="002D519E" w:rsidRPr="002D519E">
        <w:t>2</w:t>
      </w:r>
      <w:r w:rsidR="007F0FD5" w:rsidRPr="007F0FD5">
        <w:t>.201</w:t>
      </w:r>
      <w:r w:rsidR="00233A1B" w:rsidRPr="00233A1B">
        <w:t>8</w:t>
      </w:r>
      <w:r w:rsidR="00253718" w:rsidRPr="00253718">
        <w:t xml:space="preserve"> </w:t>
      </w:r>
      <w:r w:rsidR="002E3B61">
        <w:t>-</w:t>
      </w:r>
      <w:r w:rsidR="002D519E" w:rsidRPr="002D519E">
        <w:t>13</w:t>
      </w:r>
      <w:r w:rsidR="00865D52">
        <w:t>.</w:t>
      </w:r>
      <w:r w:rsidR="00C24F1C">
        <w:t>0</w:t>
      </w:r>
      <w:r w:rsidR="00431843" w:rsidRPr="00431843">
        <w:t>2</w:t>
      </w:r>
      <w:r w:rsidR="002E3B61">
        <w:t>.201</w:t>
      </w:r>
      <w:r w:rsidR="00C24F1C">
        <w:t>8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2D519E" w:rsidRPr="002D519E">
        <w:t>13</w:t>
      </w:r>
      <w:r w:rsidR="000646B8">
        <w:t>.</w:t>
      </w:r>
      <w:r w:rsidR="00C24F1C">
        <w:t>0</w:t>
      </w:r>
      <w:r w:rsidR="00431843" w:rsidRPr="00431843">
        <w:t>2</w:t>
      </w:r>
      <w:r w:rsidR="000646B8">
        <w:t xml:space="preserve">), </w:t>
      </w:r>
      <w:r w:rsidR="002E3B61">
        <w:t>Канадской ледовой службы (</w:t>
      </w:r>
      <w:r w:rsidR="002D519E" w:rsidRPr="002D519E">
        <w:t>05</w:t>
      </w:r>
      <w:r w:rsidR="002E3B61">
        <w:t>.</w:t>
      </w:r>
      <w:r w:rsidR="00233A1B" w:rsidRPr="00233A1B">
        <w:t>0</w:t>
      </w:r>
      <w:r w:rsidR="002D519E" w:rsidRPr="002D519E">
        <w:t>2</w:t>
      </w:r>
      <w:r w:rsidR="002E3B61">
        <w:t>),</w:t>
      </w:r>
      <w:r w:rsidR="00D66DEF">
        <w:t xml:space="preserve"> Национального ледового центра США (</w:t>
      </w:r>
      <w:r w:rsidR="00431843" w:rsidRPr="00431843">
        <w:t>0</w:t>
      </w:r>
      <w:r w:rsidR="002D519E" w:rsidRPr="002D519E">
        <w:t>8</w:t>
      </w:r>
      <w:r w:rsidR="00D66DEF">
        <w:t>.</w:t>
      </w:r>
      <w:r w:rsidR="00233A1B" w:rsidRPr="00233A1B">
        <w:t>0</w:t>
      </w:r>
      <w:r w:rsidR="00431843" w:rsidRPr="00431843">
        <w:t>2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2D519E" w:rsidRPr="002D519E">
        <w:t>13</w:t>
      </w:r>
      <w:r w:rsidR="002E3B61">
        <w:t>.</w:t>
      </w:r>
      <w:r w:rsidR="00C24F1C">
        <w:t>0</w:t>
      </w:r>
      <w:r w:rsidR="00431843" w:rsidRPr="00431843">
        <w:t>2</w:t>
      </w:r>
      <w:r w:rsidR="002E3B61">
        <w:t>.201</w:t>
      </w:r>
      <w:r w:rsidR="00C24F1C">
        <w:t>8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2D519E" w:rsidRPr="002D519E">
        <w:t>11</w:t>
      </w:r>
      <w:r w:rsidR="002E3B61">
        <w:t>-</w:t>
      </w:r>
      <w:r w:rsidR="00431843" w:rsidRPr="00431843">
        <w:t>1</w:t>
      </w:r>
      <w:r w:rsidR="002D519E" w:rsidRPr="002D519E">
        <w:t>5</w:t>
      </w:r>
      <w:r w:rsidR="002E3B61">
        <w:t>.</w:t>
      </w:r>
      <w:r w:rsidR="00C24F1C">
        <w:t>0</w:t>
      </w:r>
      <w:r w:rsidR="00431843" w:rsidRPr="00431843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1D1477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114"/>
            <wp:effectExtent l="0" t="0" r="0" b="0"/>
            <wp:docPr id="8" name="Рисунок 8" descr="C:\projects\obzor\figs\charts\CT_20180205-2018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obzor\figs\charts\CT_20180205-20180213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43" w:rsidRDefault="00431843" w:rsidP="00431843">
      <w:pPr>
        <w:jc w:val="both"/>
      </w:pPr>
      <w:proofErr w:type="gramStart"/>
      <w:r>
        <w:t xml:space="preserve">Рисунок 1б – Обзорная ледовая карта СЛО за </w:t>
      </w:r>
      <w:r w:rsidR="002D519E" w:rsidRPr="002D519E">
        <w:t>05</w:t>
      </w:r>
      <w:r>
        <w:t>.</w:t>
      </w:r>
      <w:r w:rsidRPr="00233A1B">
        <w:t>0</w:t>
      </w:r>
      <w:r w:rsidR="002D519E" w:rsidRPr="002D519E">
        <w:t>2</w:t>
      </w:r>
      <w:r w:rsidRPr="007F0FD5">
        <w:t>.201</w:t>
      </w:r>
      <w:r w:rsidRPr="00233A1B">
        <w:t>8</w:t>
      </w:r>
      <w:r w:rsidRPr="00253718">
        <w:t xml:space="preserve"> </w:t>
      </w:r>
      <w:r>
        <w:t>-</w:t>
      </w:r>
      <w:r w:rsidR="002D519E" w:rsidRPr="002D519E">
        <w:t>13</w:t>
      </w:r>
      <w:r>
        <w:t>.0</w:t>
      </w:r>
      <w:r w:rsidRPr="00431843">
        <w:t>2</w:t>
      </w:r>
      <w:r>
        <w:t>.2018 г. (цветовая раскраска по общей сплоченности) на основе ледового анализа ААНИИ (</w:t>
      </w:r>
      <w:r w:rsidR="002D519E" w:rsidRPr="002D519E">
        <w:t>13</w:t>
      </w:r>
      <w:r>
        <w:t>.0</w:t>
      </w:r>
      <w:r w:rsidRPr="00431843">
        <w:t>2</w:t>
      </w:r>
      <w:r>
        <w:t>), Канадской ледовой службы (</w:t>
      </w:r>
      <w:r w:rsidR="002D519E" w:rsidRPr="002D519E">
        <w:t>05</w:t>
      </w:r>
      <w:r>
        <w:t>.</w:t>
      </w:r>
      <w:r w:rsidRPr="00233A1B">
        <w:t>0</w:t>
      </w:r>
      <w:r w:rsidR="002D519E" w:rsidRPr="002D519E">
        <w:t>2</w:t>
      </w:r>
      <w:r>
        <w:t>), Национального ледового центра США (</w:t>
      </w:r>
      <w:r w:rsidRPr="00431843">
        <w:t>0</w:t>
      </w:r>
      <w:r w:rsidR="002D519E" w:rsidRPr="002D519E">
        <w:t>8</w:t>
      </w:r>
      <w:r>
        <w:t>.</w:t>
      </w:r>
      <w:r w:rsidRPr="00233A1B">
        <w:t>0</w:t>
      </w:r>
      <w:r w:rsidRPr="00431843">
        <w:t>2</w:t>
      </w:r>
      <w:r>
        <w:t xml:space="preserve">), 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D519E" w:rsidRPr="002D519E">
        <w:t>13</w:t>
      </w:r>
      <w:r>
        <w:t>.0</w:t>
      </w:r>
      <w:r w:rsidRPr="00431843">
        <w:t>2</w:t>
      </w:r>
      <w:r>
        <w:t>.2018T</w:t>
      </w:r>
      <w:r w:rsidRPr="00080D8D">
        <w:t>12</w:t>
      </w:r>
      <w:r>
        <w:t xml:space="preserve">00+00 и повторяемость кромки за </w:t>
      </w:r>
      <w:r w:rsidR="002D519E" w:rsidRPr="002D519E">
        <w:t>11</w:t>
      </w:r>
      <w:r>
        <w:t>-</w:t>
      </w:r>
      <w:r w:rsidRPr="00431843">
        <w:t>1</w:t>
      </w:r>
      <w:r w:rsidR="002D519E" w:rsidRPr="002D519E">
        <w:t>5</w:t>
      </w:r>
      <w:r>
        <w:t>.0</w:t>
      </w:r>
      <w:r w:rsidRPr="00431843">
        <w:t>2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431843" w:rsidRPr="00431843" w:rsidRDefault="00431843" w:rsidP="00E02FF5">
      <w:pPr>
        <w:pStyle w:val="2"/>
        <w:ind w:left="39" w:firstLine="0"/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504210" w:rsidRPr="00504210" w:rsidRDefault="00590F56" w:rsidP="00603C5F">
      <w:pPr>
        <w:pStyle w:val="2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213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D519E" w:rsidRPr="002D519E">
        <w:t>13</w:t>
      </w:r>
      <w:r>
        <w:t>.</w:t>
      </w:r>
      <w:r w:rsidR="00845B43">
        <w:t>0</w:t>
      </w:r>
      <w:r w:rsidR="00431843">
        <w:t>2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D519E" w:rsidRPr="002D519E">
        <w:t>13</w:t>
      </w:r>
      <w:r>
        <w:t>.</w:t>
      </w:r>
      <w:r w:rsidR="00845B43">
        <w:t>0</w:t>
      </w:r>
      <w:r w:rsidR="00431843">
        <w:t>2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2D519E" w:rsidRPr="002D519E">
        <w:t>11</w:t>
      </w:r>
      <w:r>
        <w:t>-</w:t>
      </w:r>
      <w:r w:rsidR="00431843">
        <w:t>1</w:t>
      </w:r>
      <w:r w:rsidR="002D519E" w:rsidRPr="002D519E">
        <w:t>5</w:t>
      </w:r>
      <w:r>
        <w:t>.</w:t>
      </w:r>
      <w:r w:rsidR="00845B43">
        <w:t>0</w:t>
      </w:r>
      <w:r w:rsidR="00431843">
        <w:t>2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D51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00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2_2007021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D519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8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14-2011021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D51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13-2012021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1D1477" w:rsidP="007254B7">
            <w:pPr>
              <w:jc w:val="center"/>
              <w:rPr>
                <w:noProof/>
                <w:lang w:val="en-US"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87092" cy="3420093"/>
                  <wp:effectExtent l="0" t="0" r="4445" b="9525"/>
                  <wp:docPr id="9" name="Рисунок 9" descr="C:\Users\vms\AppData\Local\Microsoft\Windows\Temporary Internet Files\Content.Word\20180205-20180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20180205-20180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438" cy="342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D519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1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11-2013021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D51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0-2014021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6226A">
        <w:trPr>
          <w:trHeight w:val="411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D519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3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13-2017021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D519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7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5-20160216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D519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16-20150217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2D519E" w:rsidRPr="002D519E">
        <w:t>05</w:t>
      </w:r>
      <w:r w:rsidR="00F52046" w:rsidRPr="00F52046">
        <w:t>.</w:t>
      </w:r>
      <w:r w:rsidR="00233A1B" w:rsidRPr="00233A1B">
        <w:t>0</w:t>
      </w:r>
      <w:r w:rsidR="002D519E" w:rsidRPr="002D519E">
        <w:t>2</w:t>
      </w:r>
      <w:r w:rsidR="00D601AF">
        <w:t xml:space="preserve"> </w:t>
      </w:r>
      <w:r>
        <w:t>-</w:t>
      </w:r>
      <w:r w:rsidR="00D601AF">
        <w:t xml:space="preserve"> </w:t>
      </w:r>
      <w:r w:rsidR="002D519E" w:rsidRPr="002D519E">
        <w:t>13</w:t>
      </w:r>
      <w:r>
        <w:t>.</w:t>
      </w:r>
      <w:r w:rsidR="00845B43">
        <w:t>0</w:t>
      </w:r>
      <w:r w:rsidR="00431843">
        <w:t>2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D519E" w:rsidRPr="002D519E">
        <w:rPr>
          <w:szCs w:val="22"/>
        </w:rPr>
        <w:t>05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2D519E" w:rsidRPr="002D519E">
        <w:rPr>
          <w:szCs w:val="22"/>
        </w:rPr>
        <w:t>2</w:t>
      </w:r>
      <w:r w:rsidR="00EA1625">
        <w:rPr>
          <w:szCs w:val="22"/>
        </w:rPr>
        <w:t>–</w:t>
      </w:r>
      <w:r w:rsidR="002D519E" w:rsidRPr="002D519E">
        <w:rPr>
          <w:szCs w:val="22"/>
        </w:rPr>
        <w:t>11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431843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D519E" w:rsidRPr="00963892" w:rsidTr="00963892">
        <w:tc>
          <w:tcPr>
            <w:tcW w:w="0" w:type="auto"/>
            <w:shd w:val="clear" w:color="auto" w:fill="auto"/>
          </w:tcPr>
          <w:p w:rsidR="002D519E" w:rsidRPr="00CE01AE" w:rsidRDefault="002D519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0" w:type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0" w:type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  <w:tr w:rsidR="002D519E" w:rsidRPr="00963892" w:rsidTr="00963892">
        <w:tc>
          <w:tcPr>
            <w:tcW w:w="0" w:type="auto"/>
            <w:shd w:val="clear" w:color="auto" w:fill="auto"/>
          </w:tcPr>
          <w:p w:rsidR="002D519E" w:rsidRPr="00CE01AE" w:rsidRDefault="002D519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0" w:type="auto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0" w:type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0" w:type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sz w:val="22"/>
          <w:szCs w:val="22"/>
        </w:rPr>
        <w:tab/>
      </w: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4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3.9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3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1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6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3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0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1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695431" w:rsidRDefault="00695431" w:rsidP="002D519E">
      <w:pPr>
        <w:tabs>
          <w:tab w:val="left" w:pos="3796"/>
        </w:tabs>
        <w:jc w:val="both"/>
        <w:rPr>
          <w:sz w:val="22"/>
          <w:szCs w:val="22"/>
        </w:rPr>
      </w:pPr>
    </w:p>
    <w:p w:rsidR="00431843" w:rsidRPr="00431843" w:rsidRDefault="00431843" w:rsidP="00965F45">
      <w:pPr>
        <w:jc w:val="both"/>
        <w:rPr>
          <w:sz w:val="22"/>
          <w:szCs w:val="22"/>
        </w:rPr>
      </w:pPr>
    </w:p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F2267B" w:rsidRPr="00F2267B" w:rsidRDefault="00F2267B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2D519E" w:rsidRDefault="002D519E" w:rsidP="002D519E">
      <w:pPr>
        <w:jc w:val="center"/>
        <w:rPr>
          <w:rFonts w:ascii="Arial" w:hAnsi="Arial" w:cs="Arial"/>
          <w:lang w:val="en-US"/>
        </w:rPr>
      </w:pPr>
    </w:p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2.7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3.9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5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8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5.8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7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7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3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.9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6.4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0.0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8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35D7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35D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35D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35D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35D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35D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035D7A" w:rsidRPr="00035D7A">
        <w:t>11</w:t>
      </w:r>
      <w:r w:rsidR="00D66591">
        <w:t>.</w:t>
      </w:r>
      <w:r w:rsidR="00433872" w:rsidRPr="00433872">
        <w:t>0</w:t>
      </w:r>
      <w:r w:rsidR="00A22816">
        <w:t>2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116AA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16AA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16AA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D72DD3" w:rsidRDefault="00116AAA" w:rsidP="00116AA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72DD3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116AA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16AAA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16AA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Default="00116AAA" w:rsidP="00116AA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220C90">
              <w:rPr>
                <w:rFonts w:ascii="Arial" w:hAnsi="Arial" w:cs="Arial"/>
                <w:lang w:val="en-US"/>
              </w:rPr>
              <w:t xml:space="preserve">.01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126A28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2D519E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208_ct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22816">
        <w:t>0</w:t>
      </w:r>
      <w:r w:rsidR="002D519E" w:rsidRPr="002D519E">
        <w:t>8</w:t>
      </w:r>
      <w:r>
        <w:t>.</w:t>
      </w:r>
      <w:r w:rsidR="00F71906" w:rsidRPr="00F71906">
        <w:t>0</w:t>
      </w:r>
      <w:r w:rsidR="00A22816">
        <w:t>2</w:t>
      </w:r>
      <w:r>
        <w:t>.201</w:t>
      </w:r>
      <w:r w:rsidR="00F71906" w:rsidRPr="00F71906">
        <w:t>8</w:t>
      </w:r>
      <w:r>
        <w:t>.</w:t>
      </w:r>
    </w:p>
    <w:p w:rsidR="00F40118" w:rsidRPr="00F40118" w:rsidRDefault="002D519E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208_sd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A22816">
        <w:t>0</w:t>
      </w:r>
      <w:r w:rsidR="002D519E" w:rsidRPr="002D519E">
        <w:t>8</w:t>
      </w:r>
      <w:r w:rsidR="00365969">
        <w:t>.</w:t>
      </w:r>
      <w:r w:rsidR="00F71906" w:rsidRPr="00F71906">
        <w:t>0</w:t>
      </w:r>
      <w:r w:rsidR="00A22816">
        <w:t>2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2D519E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212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 xml:space="preserve">Рисунок </w:t>
      </w:r>
      <w:r w:rsidR="005F2CCE" w:rsidRPr="005F2CCE">
        <w:t>5</w:t>
      </w:r>
      <w:r w:rsidR="005F2CCE">
        <w:t>в</w:t>
      </w:r>
      <w:r>
        <w:t xml:space="preserve"> – Ледовая карта акватории Антарктического полуострова </w:t>
      </w:r>
      <w:r w:rsidR="005F2CCE">
        <w:t>и моря Уэдделла</w:t>
      </w:r>
      <w:r>
        <w:t xml:space="preserve">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2D519E" w:rsidRPr="002D519E">
        <w:t>12</w:t>
      </w:r>
      <w:r>
        <w:t>.</w:t>
      </w:r>
      <w:r w:rsidR="00866A09">
        <w:t>0</w:t>
      </w:r>
      <w:r w:rsidR="0040555C" w:rsidRPr="0040555C">
        <w:t>2</w:t>
      </w:r>
      <w:r>
        <w:t>.201</w:t>
      </w:r>
      <w:r w:rsidR="00866A09">
        <w:t>8</w:t>
      </w:r>
      <w:r>
        <w:t>.</w:t>
      </w:r>
    </w:p>
    <w:p w:rsidR="00220754" w:rsidRPr="00220754" w:rsidRDefault="00220754" w:rsidP="00220754"/>
    <w:p w:rsidR="00504210" w:rsidRPr="00504210" w:rsidRDefault="00590F56" w:rsidP="0040555C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213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D519E" w:rsidRPr="002D519E">
        <w:t>13</w:t>
      </w:r>
      <w:r>
        <w:t>.</w:t>
      </w:r>
      <w:r w:rsidR="00866A09">
        <w:t>0</w:t>
      </w:r>
      <w:r w:rsidR="00A22816">
        <w:t>2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D519E" w:rsidRPr="002D519E">
        <w:t>13</w:t>
      </w:r>
      <w:r>
        <w:t>.</w:t>
      </w:r>
      <w:r w:rsidR="00866A09">
        <w:t>0</w:t>
      </w:r>
      <w:r w:rsidR="00A22816">
        <w:t>2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2D519E" w:rsidRPr="002D519E">
        <w:t>11</w:t>
      </w:r>
      <w:r w:rsidR="00690E7A">
        <w:t>-</w:t>
      </w:r>
      <w:r w:rsidR="00A22816">
        <w:t>1</w:t>
      </w:r>
      <w:r w:rsidR="002D519E" w:rsidRPr="002D519E">
        <w:t>5</w:t>
      </w:r>
      <w:r>
        <w:t>.</w:t>
      </w:r>
      <w:r w:rsidR="00866A09">
        <w:t>0</w:t>
      </w:r>
      <w:r w:rsidR="00A22816">
        <w:t>2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D63487" w:rsidRPr="00F2267B" w:rsidRDefault="002D519E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207_pl_a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4C698D">
      <w:pPr>
        <w:jc w:val="center"/>
        <w:rPr>
          <w:b/>
        </w:rPr>
      </w:pPr>
      <w:r>
        <w:t xml:space="preserve">Рисунок </w:t>
      </w:r>
      <w:r w:rsidR="005F2CCE">
        <w:t>5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2D519E" w:rsidRPr="002D519E">
        <w:t>07</w:t>
      </w:r>
      <w:r>
        <w:t>.</w:t>
      </w:r>
      <w:r w:rsidR="00F71906" w:rsidRPr="00433872">
        <w:t>0</w:t>
      </w:r>
      <w:r w:rsidR="002D519E" w:rsidRPr="002D519E">
        <w:t>2</w:t>
      </w:r>
      <w:r>
        <w:t>.201</w:t>
      </w:r>
      <w:r w:rsidR="00F71906" w:rsidRPr="00433872">
        <w:t>8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035D7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035D7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035D7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035D7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35D7A" w:rsidRPr="00116AAA">
        <w:rPr>
          <w:sz w:val="20"/>
          <w:szCs w:val="20"/>
        </w:rPr>
        <w:t>11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A22816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16AA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16AA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16AA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D72DD3" w:rsidRDefault="00116AAA" w:rsidP="00116AA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72DD3">
              <w:rPr>
                <w:rFonts w:ascii="Arial" w:hAnsi="Arial" w:cs="Arial"/>
              </w:rPr>
              <w:t>2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116AAA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16AA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16AA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D72DD3" w:rsidRDefault="00116AAA" w:rsidP="00116AA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220C90">
              <w:rPr>
                <w:rFonts w:ascii="Arial" w:hAnsi="Arial" w:cs="Arial"/>
                <w:lang w:val="en-US"/>
              </w:rPr>
              <w:t xml:space="preserve">.01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D72DD3">
              <w:rPr>
                <w:rFonts w:ascii="Arial" w:hAnsi="Arial" w:cs="Arial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D519E" w:rsidRPr="002D519E">
        <w:rPr>
          <w:sz w:val="22"/>
          <w:szCs w:val="22"/>
        </w:rPr>
        <w:t>05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2D519E" w:rsidRPr="002D519E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2D519E" w:rsidRPr="002D519E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A22816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D519E" w:rsidTr="00B2330B">
        <w:tc>
          <w:tcPr>
            <w:tcW w:w="1160" w:type="dxa"/>
            <w:shd w:val="clear" w:color="auto" w:fill="auto"/>
          </w:tcPr>
          <w:p w:rsidR="002D519E" w:rsidRDefault="002D519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</w:tr>
      <w:tr w:rsidR="002D519E" w:rsidTr="00B2330B">
        <w:tc>
          <w:tcPr>
            <w:tcW w:w="1160" w:type="dxa"/>
            <w:shd w:val="clear" w:color="auto" w:fill="auto"/>
          </w:tcPr>
          <w:p w:rsidR="002D519E" w:rsidRDefault="002D519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2D519E" w:rsidRPr="008526F2" w:rsidRDefault="002D519E" w:rsidP="000D2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9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6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1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</w:tr>
      <w:tr w:rsidR="002D519E" w:rsidTr="000D2467">
        <w:tc>
          <w:tcPr>
            <w:tcW w:w="140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7</w:t>
            </w:r>
          </w:p>
        </w:tc>
      </w:tr>
      <w:tr w:rsidR="002D519E" w:rsidTr="000D2467">
        <w:tc>
          <w:tcPr>
            <w:tcW w:w="140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519E" w:rsidRPr="008526F2" w:rsidRDefault="002D519E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2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7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2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7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4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</w:tr>
    </w:tbl>
    <w:p w:rsidR="002D519E" w:rsidRPr="008526F2" w:rsidRDefault="002D519E" w:rsidP="002D5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D519E" w:rsidTr="000D2467">
        <w:tc>
          <w:tcPr>
            <w:tcW w:w="16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9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.3</w:t>
            </w:r>
          </w:p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519E" w:rsidRDefault="002D519E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6</w:t>
            </w:r>
          </w:p>
        </w:tc>
      </w:tr>
    </w:tbl>
    <w:p w:rsidR="00A22816" w:rsidRDefault="00A22816" w:rsidP="00C73A58">
      <w:pPr>
        <w:jc w:val="center"/>
        <w:rPr>
          <w:rFonts w:ascii="Arial" w:hAnsi="Arial" w:cs="Arial"/>
          <w:lang w:val="en-US"/>
        </w:rPr>
      </w:pPr>
    </w:p>
    <w:p w:rsidR="002D519E" w:rsidRPr="002D519E" w:rsidRDefault="002D519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2D519E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2D519E" w:rsidRPr="002D519E">
        <w:rPr>
          <w:sz w:val="22"/>
          <w:szCs w:val="22"/>
        </w:rPr>
        <w:t>11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A22816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D519E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035D7A" w:rsidRPr="00035D7A">
        <w:rPr>
          <w:sz w:val="22"/>
          <w:szCs w:val="22"/>
        </w:rPr>
        <w:t>11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A22816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D2467" w:rsidRPr="00C16433" w:rsidRDefault="000D2467" w:rsidP="000D24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2.7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3.9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Pr="00C16433" w:rsidRDefault="000D2467" w:rsidP="000D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7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8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2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Pr="00C16433" w:rsidRDefault="000D2467" w:rsidP="000D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8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5.8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7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1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Pr="00C16433" w:rsidRDefault="000D2467" w:rsidP="000D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7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3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8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0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2467" w:rsidRPr="00C16433" w:rsidRDefault="000D2467" w:rsidP="000D24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1-1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2.7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8.2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Pr="00C16433" w:rsidRDefault="000D2467" w:rsidP="000D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4.6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1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8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Pr="00C16433" w:rsidRDefault="000D2467" w:rsidP="000D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5.8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.4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Pr="00C16433" w:rsidRDefault="000D2467" w:rsidP="000D2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8.3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.9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5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6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  <w:tr w:rsidR="000D2467" w:rsidTr="000D2467">
        <w:tc>
          <w:tcPr>
            <w:tcW w:w="18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6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D2467" w:rsidTr="000D2467">
        <w:tc>
          <w:tcPr>
            <w:tcW w:w="18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467" w:rsidRPr="00C16433" w:rsidRDefault="000D2467" w:rsidP="000D246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2467" w:rsidRDefault="000D2467" w:rsidP="000D24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7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2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7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4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7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3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8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9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.3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6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6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3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5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Default="00035D7A" w:rsidP="00035D7A">
      <w:pPr>
        <w:jc w:val="center"/>
        <w:rPr>
          <w:rFonts w:ascii="Arial" w:hAnsi="Arial" w:cs="Arial"/>
          <w:lang w:val="en-US"/>
        </w:rPr>
      </w:pPr>
    </w:p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01-1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8.7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.7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7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9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6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2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9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1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0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7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3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1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9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.3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6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2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9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0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8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</w:t>
            </w:r>
          </w:p>
        </w:tc>
      </w:tr>
      <w:tr w:rsidR="00035D7A" w:rsidTr="00784DA6">
        <w:tc>
          <w:tcPr>
            <w:tcW w:w="18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D7A" w:rsidRPr="00C16433" w:rsidRDefault="00035D7A" w:rsidP="00784D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2DD3" w:rsidRPr="005404C0" w:rsidRDefault="00D72DD3" w:rsidP="000F1A72">
      <w:pPr>
        <w:jc w:val="center"/>
        <w:rPr>
          <w:rFonts w:ascii="Arial" w:hAnsi="Arial" w:cs="Arial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035D7A" w:rsidRPr="00C16433" w:rsidRDefault="00035D7A" w:rsidP="00035D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  <w:tr w:rsidR="00035D7A" w:rsidTr="00784DA6">
        <w:tc>
          <w:tcPr>
            <w:tcW w:w="1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035D7A" w:rsidRPr="00C16433" w:rsidRDefault="00035D7A" w:rsidP="0078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035D7A" w:rsidRDefault="00035D7A" w:rsidP="00784D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EF" w:rsidRDefault="009F6DEF">
      <w:r>
        <w:separator/>
      </w:r>
    </w:p>
  </w:endnote>
  <w:endnote w:type="continuationSeparator" w:id="0">
    <w:p w:rsidR="009F6DEF" w:rsidRDefault="009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467" w:rsidRDefault="000D24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1477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D2467" w:rsidRDefault="000D24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1477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467" w:rsidRDefault="000D2467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1477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0D2467" w:rsidRDefault="000D2467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1477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467" w:rsidRDefault="000D24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147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D2467" w:rsidRDefault="000D24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147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467" w:rsidRDefault="000D24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1477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D2467" w:rsidRDefault="000D24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1477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EF" w:rsidRDefault="009F6DEF">
      <w:r>
        <w:separator/>
      </w:r>
    </w:p>
  </w:footnote>
  <w:footnote w:type="continuationSeparator" w:id="0">
    <w:p w:rsidR="009F6DEF" w:rsidRDefault="009F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7" w:rsidRDefault="000D2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gif"/><Relationship Id="rId63" Type="http://schemas.openxmlformats.org/officeDocument/2006/relationships/image" Target="media/image35.gif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header" Target="header3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footer" Target="footer4.xml"/><Relationship Id="rId37" Type="http://schemas.openxmlformats.org/officeDocument/2006/relationships/image" Target="media/image15.png"/><Relationship Id="rId53" Type="http://schemas.openxmlformats.org/officeDocument/2006/relationships/header" Target="header7.xml"/><Relationship Id="rId58" Type="http://schemas.openxmlformats.org/officeDocument/2006/relationships/footer" Target="footer9.xml"/><Relationship Id="rId74" Type="http://schemas.openxmlformats.org/officeDocument/2006/relationships/footer" Target="footer12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header" Target="header10.xml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8.xml"/><Relationship Id="rId62" Type="http://schemas.openxmlformats.org/officeDocument/2006/relationships/image" Target="media/image34.png"/><Relationship Id="rId70" Type="http://schemas.openxmlformats.org/officeDocument/2006/relationships/header" Target="header11.xml"/><Relationship Id="rId75" Type="http://schemas.openxmlformats.org/officeDocument/2006/relationships/image" Target="media/image41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header" Target="header9.xml"/><Relationship Id="rId10" Type="http://schemas.openxmlformats.org/officeDocument/2006/relationships/hyperlink" Target="mailto:vms@aari.aq" TargetMode="External"/><Relationship Id="rId31" Type="http://schemas.openxmlformats.org/officeDocument/2006/relationships/header" Target="header5.xml"/><Relationship Id="rId44" Type="http://schemas.openxmlformats.org/officeDocument/2006/relationships/image" Target="media/image22.gif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header" Target="header12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header" Target="header6.xml"/><Relationship Id="rId50" Type="http://schemas.openxmlformats.org/officeDocument/2006/relationships/image" Target="media/image28.png"/><Relationship Id="rId55" Type="http://schemas.openxmlformats.org/officeDocument/2006/relationships/footer" Target="footer7.xml"/><Relationship Id="rId76" Type="http://schemas.openxmlformats.org/officeDocument/2006/relationships/image" Target="media/image42.png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56" Type="http://schemas.openxmlformats.org/officeDocument/2006/relationships/footer" Target="foot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63E5-E1E2-4C92-98E2-7A253CC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3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6-06-14T16:46:00Z</cp:lastPrinted>
  <dcterms:created xsi:type="dcterms:W3CDTF">2018-02-12T17:49:00Z</dcterms:created>
  <dcterms:modified xsi:type="dcterms:W3CDTF">2018-02-13T21:11:00Z</dcterms:modified>
</cp:coreProperties>
</file>